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7192" w14:textId="77777777" w:rsidR="001C0A4D" w:rsidRDefault="001C0A4D" w:rsidP="000A575E">
      <w:pPr>
        <w:pStyle w:val="ConsPlusNormal"/>
        <w:ind w:left="-1418" w:right="-697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_Hlk168327542"/>
      <w:r>
        <w:rPr>
          <w:rFonts w:ascii="Times New Roman" w:hAnsi="Times New Roman" w:cs="Times New Roman"/>
          <w:sz w:val="16"/>
          <w:szCs w:val="16"/>
        </w:rPr>
        <w:t>ПРИЛОЖЕНИЕ</w:t>
      </w:r>
    </w:p>
    <w:p w14:paraId="01D0B1C1" w14:textId="2B222FBE" w:rsidR="000A575E" w:rsidRDefault="001C0A4D" w:rsidP="000A575E">
      <w:pPr>
        <w:pStyle w:val="ConsPlusNormal"/>
        <w:ind w:left="-1418" w:right="-697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решению Совета</w:t>
      </w:r>
      <w:r w:rsidR="009C28C1" w:rsidRPr="00AA688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огочинского муниципального округа</w:t>
      </w:r>
    </w:p>
    <w:p w14:paraId="598E6317" w14:textId="0F9011C7" w:rsidR="001C0A4D" w:rsidRPr="00AA6889" w:rsidRDefault="001C0A4D" w:rsidP="000A575E">
      <w:pPr>
        <w:pStyle w:val="ConsPlusNormal"/>
        <w:ind w:left="-1418" w:right="-697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30 сентября № </w:t>
      </w:r>
    </w:p>
    <w:p w14:paraId="0FC5A097" w14:textId="77777777" w:rsidR="00E05E7C" w:rsidRPr="00AA6889" w:rsidRDefault="007B1565" w:rsidP="0019773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A6889">
        <w:rPr>
          <w:rFonts w:ascii="Times New Roman" w:hAnsi="Times New Roman" w:cs="Times New Roman"/>
          <w:sz w:val="16"/>
          <w:szCs w:val="16"/>
        </w:rPr>
        <w:t xml:space="preserve">Сводный перечень наказов избирателей </w:t>
      </w:r>
      <w:r w:rsidRPr="00AA6889">
        <w:rPr>
          <w:rFonts w:ascii="Times New Roman" w:hAnsi="Times New Roman" w:cs="Times New Roman"/>
          <w:bCs/>
          <w:sz w:val="16"/>
          <w:szCs w:val="16"/>
        </w:rPr>
        <w:t>депутатам Совета Могочинского муниципального округа</w:t>
      </w:r>
      <w:r w:rsidR="00E05E7C" w:rsidRPr="00AA6889">
        <w:rPr>
          <w:rFonts w:ascii="Times New Roman" w:hAnsi="Times New Roman" w:cs="Times New Roman"/>
          <w:bCs/>
          <w:sz w:val="16"/>
          <w:szCs w:val="16"/>
        </w:rPr>
        <w:t xml:space="preserve"> в</w:t>
      </w:r>
      <w:r w:rsidR="000A575E" w:rsidRPr="00AA6889">
        <w:rPr>
          <w:rFonts w:ascii="Times New Roman" w:hAnsi="Times New Roman" w:cs="Times New Roman"/>
          <w:bCs/>
          <w:sz w:val="16"/>
          <w:szCs w:val="16"/>
        </w:rPr>
        <w:t xml:space="preserve"> 2025 год</w:t>
      </w:r>
      <w:r w:rsidR="00E05E7C" w:rsidRPr="00AA6889">
        <w:rPr>
          <w:rFonts w:ascii="Times New Roman" w:hAnsi="Times New Roman" w:cs="Times New Roman"/>
          <w:bCs/>
          <w:sz w:val="16"/>
          <w:szCs w:val="16"/>
        </w:rPr>
        <w:t xml:space="preserve">у </w:t>
      </w:r>
    </w:p>
    <w:p w14:paraId="1CBDA9CF" w14:textId="60527FCC" w:rsidR="00DE3147" w:rsidRPr="00AA6889" w:rsidRDefault="00E05E7C" w:rsidP="0019773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A6889">
        <w:rPr>
          <w:rFonts w:ascii="Times New Roman" w:hAnsi="Times New Roman" w:cs="Times New Roman"/>
          <w:bCs/>
          <w:sz w:val="16"/>
          <w:szCs w:val="16"/>
        </w:rPr>
        <w:t>(срок исполнения 2026 г.)</w:t>
      </w:r>
    </w:p>
    <w:p w14:paraId="435CA2AD" w14:textId="77777777" w:rsidR="000A575E" w:rsidRPr="00AA6889" w:rsidRDefault="000A575E" w:rsidP="001977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2693"/>
        <w:gridCol w:w="1985"/>
        <w:gridCol w:w="2268"/>
        <w:gridCol w:w="2551"/>
        <w:gridCol w:w="1843"/>
      </w:tblGrid>
      <w:tr w:rsidR="0032294F" w:rsidRPr="00AA6889" w14:paraId="298E0393" w14:textId="77777777" w:rsidTr="000770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2A434D4F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Избирательный округ, фамилия, имя, отчество депутата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9C93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и его 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9B2D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ид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FD38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Сумма затрат, руб. </w:t>
            </w:r>
            <w:hyperlink r:id="rId7" w:anchor="P175" w:history="1">
              <w:r w:rsidRPr="00AA688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082A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 </w:t>
            </w:r>
            <w:hyperlink r:id="rId8" w:anchor="P175" w:history="1">
              <w:r w:rsidRPr="00AA688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FD49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Предложения депутата по выполнению н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C50A" w14:textId="3805C42C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Информация об избирателях, обратившихся с наказом, рассматривался ли наказ на собрании избирателей</w:t>
            </w:r>
          </w:p>
        </w:tc>
      </w:tr>
      <w:tr w:rsidR="0032294F" w:rsidRPr="00AA6889" w14:paraId="70E82261" w14:textId="77777777" w:rsidTr="000770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EA74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4BFD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1FAC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DF81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1F6B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379E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8A07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2294F" w:rsidRPr="00AA6889" w14:paraId="5FCE0C06" w14:textId="77777777" w:rsidTr="000770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580" w14:textId="77777777" w:rsidR="003A7E1B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Уфимцев Александр Михайлович, </w:t>
            </w:r>
          </w:p>
          <w:p w14:paraId="166AA143" w14:textId="77777777" w:rsidR="000770BB" w:rsidRPr="00AA6889" w:rsidRDefault="00654D3C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Кузнецова</w:t>
            </w:r>
          </w:p>
          <w:p w14:paraId="0405177F" w14:textId="4376FC95" w:rsidR="00654D3C" w:rsidRPr="00AA6889" w:rsidRDefault="00654D3C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Юлия Владимировна</w:t>
            </w:r>
          </w:p>
          <w:p w14:paraId="46C4B1E0" w14:textId="77777777" w:rsidR="000770BB" w:rsidRPr="00AA6889" w:rsidRDefault="000770B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33938" w14:textId="350CCF0A" w:rsidR="003A7E1B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2 избирательный окр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571" w14:textId="5EE69D57" w:rsidR="00117081" w:rsidRPr="00AA6889" w:rsidRDefault="00636AD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340B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Э</w:t>
            </w:r>
            <w:r w:rsidR="00267027" w:rsidRPr="00AA6889">
              <w:rPr>
                <w:rFonts w:ascii="Times New Roman" w:hAnsi="Times New Roman" w:cs="Times New Roman"/>
                <w:sz w:val="16"/>
                <w:szCs w:val="16"/>
              </w:rPr>
              <w:t>лемент</w:t>
            </w:r>
            <w:r w:rsidR="00E340B7" w:rsidRPr="00AA688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6702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принудительного снижения скорости транспортных средств («лежачие полицейские»)</w:t>
            </w:r>
            <w:r w:rsidR="00E340B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0770BB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ул. Трактовая</w:t>
            </w:r>
            <w:r w:rsidR="0059015E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– 6 шт.</w:t>
            </w:r>
          </w:p>
          <w:p w14:paraId="42EB4F4A" w14:textId="77777777" w:rsidR="000770BB" w:rsidRPr="00AA6889" w:rsidRDefault="000770B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C3E0A" w14:textId="0B127A33" w:rsidR="000770BB" w:rsidRPr="00AA6889" w:rsidRDefault="00636AD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340B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70BB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Дорожные знаки   </w:t>
            </w:r>
          </w:p>
          <w:p w14:paraId="40D60C33" w14:textId="3CE82552" w:rsidR="00117081" w:rsidRPr="00AA6889" w:rsidRDefault="000770B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ул. Трактовая –12 шт.</w:t>
            </w:r>
          </w:p>
          <w:p w14:paraId="5CC7D55E" w14:textId="77777777" w:rsidR="00117081" w:rsidRPr="00AA6889" w:rsidRDefault="00117081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9F63E" w14:textId="3995FBEE" w:rsidR="003A13AA" w:rsidRDefault="00636AD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A7E1B" w:rsidRPr="00AA6889">
              <w:rPr>
                <w:rFonts w:ascii="Times New Roman" w:hAnsi="Times New Roman" w:cs="Times New Roman"/>
                <w:sz w:val="16"/>
                <w:szCs w:val="16"/>
              </w:rPr>
              <w:t>Остановочны</w:t>
            </w:r>
            <w:r w:rsidR="0039439D" w:rsidRPr="00AA688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3A7E1B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(автобусны</w:t>
            </w:r>
            <w:r w:rsidR="0039439D" w:rsidRPr="00AA688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3A7E1B" w:rsidRPr="00AA6889">
              <w:rPr>
                <w:rFonts w:ascii="Times New Roman" w:hAnsi="Times New Roman" w:cs="Times New Roman"/>
                <w:sz w:val="16"/>
                <w:szCs w:val="16"/>
              </w:rPr>
              <w:t>) павильон по ул. Трактовая</w:t>
            </w:r>
            <w:r w:rsidR="007955A2">
              <w:rPr>
                <w:rFonts w:ascii="Times New Roman" w:hAnsi="Times New Roman" w:cs="Times New Roman"/>
                <w:sz w:val="16"/>
                <w:szCs w:val="16"/>
              </w:rPr>
              <w:t xml:space="preserve">,         </w:t>
            </w:r>
            <w:r w:rsidR="007E1FE6">
              <w:rPr>
                <w:rFonts w:ascii="Times New Roman" w:hAnsi="Times New Roman" w:cs="Times New Roman"/>
                <w:sz w:val="16"/>
                <w:szCs w:val="16"/>
              </w:rPr>
              <w:t xml:space="preserve"> ул.</w:t>
            </w:r>
            <w:r w:rsidR="00795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FE6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r w:rsidR="003A7E1B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9EEBBD7" w14:textId="77777777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EE22B" w14:textId="3066F702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Освещение площадок ТОС</w:t>
            </w:r>
          </w:p>
          <w:p w14:paraId="791EC3F7" w14:textId="2A90E988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Трактовая</w:t>
            </w:r>
          </w:p>
          <w:p w14:paraId="6FD5C3A9" w14:textId="42D60ADB" w:rsidR="003A34B0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</w:p>
          <w:p w14:paraId="286B5B30" w14:textId="77777777" w:rsidR="00DB3984" w:rsidRPr="00AA6889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6BEE2" w14:textId="7D976EA3" w:rsidR="001D49EE" w:rsidRPr="00AA6889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78A2" w:rsidRPr="00AA68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340B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49EE" w:rsidRPr="00AA6889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B44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49EE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и по </w:t>
            </w:r>
            <w:r w:rsidR="00B44B71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1D49EE" w:rsidRPr="00AA6889">
              <w:rPr>
                <w:rFonts w:ascii="Times New Roman" w:hAnsi="Times New Roman" w:cs="Times New Roman"/>
                <w:sz w:val="16"/>
                <w:szCs w:val="16"/>
              </w:rPr>
              <w:t>ул. Трактовая (участок от здания Могочинского лесничества до моста</w:t>
            </w:r>
            <w:r w:rsidR="007B78A2" w:rsidRPr="00AA68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8FF" w14:textId="092BC050" w:rsidR="00117081" w:rsidRPr="00AA6889" w:rsidRDefault="0059015E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Закупка и установка</w:t>
            </w:r>
          </w:p>
          <w:p w14:paraId="07811CEA" w14:textId="77777777" w:rsidR="00117081" w:rsidRPr="00AA6889" w:rsidRDefault="00117081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CD709" w14:textId="77777777" w:rsidR="00117081" w:rsidRPr="00AA6889" w:rsidRDefault="00117081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86F92" w14:textId="77777777" w:rsidR="00117081" w:rsidRPr="00AA6889" w:rsidRDefault="00117081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3190F" w14:textId="77777777" w:rsidR="000770BB" w:rsidRPr="00AA6889" w:rsidRDefault="000770B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CEA4F" w14:textId="77777777" w:rsidR="000770BB" w:rsidRPr="00AA6889" w:rsidRDefault="000770BB" w:rsidP="0007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Закупка и установка</w:t>
            </w:r>
          </w:p>
          <w:p w14:paraId="7D6B70F9" w14:textId="77777777" w:rsidR="000770BB" w:rsidRPr="00AA6889" w:rsidRDefault="000770B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549F5" w14:textId="77777777" w:rsidR="003A34B0" w:rsidRDefault="003A34B0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00744" w14:textId="5DAA54AD" w:rsidR="00636AD7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Изготовление, установка</w:t>
            </w:r>
            <w:r w:rsidR="00636AD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7E1F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4D3C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14:paraId="374C0A7A" w14:textId="77777777" w:rsidR="00636AD7" w:rsidRPr="00AA6889" w:rsidRDefault="00636AD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755A6" w14:textId="77777777" w:rsidR="003A7E1B" w:rsidRPr="00AA6889" w:rsidRDefault="00654D3C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0C58BF" w14:textId="77777777" w:rsidR="007E1FE6" w:rsidRDefault="007E1FE6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7838A" w14:textId="77777777" w:rsidR="00DB3984" w:rsidRPr="00AA6889" w:rsidRDefault="00DB3984" w:rsidP="00DB39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сметы</w:t>
            </w:r>
          </w:p>
          <w:p w14:paraId="055BDE2C" w14:textId="77777777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11E58" w14:textId="77777777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D54DD" w14:textId="77777777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893C7" w14:textId="77777777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7213D" w14:textId="205D9B39" w:rsidR="000D3C6D" w:rsidRPr="00AA6889" w:rsidRDefault="000D3C6D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="00427EA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сметы</w:t>
            </w:r>
          </w:p>
          <w:p w14:paraId="2C5EB2E9" w14:textId="77777777" w:rsidR="00031488" w:rsidRPr="00AA6889" w:rsidRDefault="00031488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ED5E2" w14:textId="77777777" w:rsidR="00031488" w:rsidRPr="00AA6889" w:rsidRDefault="00031488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5BE05" w14:textId="41714D76" w:rsidR="00B9324A" w:rsidRPr="003A34B0" w:rsidRDefault="00B9324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23E" w14:textId="68ACE880" w:rsidR="00117081" w:rsidRPr="00AA6889" w:rsidRDefault="0059015E" w:rsidP="000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  <w:r w:rsidR="000770BB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8 тыс.</w:t>
            </w:r>
            <w:r w:rsidR="00636AD7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770BB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руб.</w:t>
            </w:r>
          </w:p>
          <w:p w14:paraId="13283BAC" w14:textId="77777777" w:rsidR="00117081" w:rsidRPr="00AA6889" w:rsidRDefault="00117081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1AE7261" w14:textId="77777777" w:rsidR="00117081" w:rsidRPr="00AA6889" w:rsidRDefault="00117081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5483FC8" w14:textId="77777777" w:rsidR="00117081" w:rsidRPr="00AA6889" w:rsidRDefault="00117081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451B44" w14:textId="77777777" w:rsidR="00117081" w:rsidRPr="00AA6889" w:rsidRDefault="00117081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EF99A4F" w14:textId="297AA2CD" w:rsidR="000770BB" w:rsidRPr="00AA6889" w:rsidRDefault="000770BB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100 тыс.</w:t>
            </w:r>
            <w:r w:rsidR="00636AD7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руб.</w:t>
            </w:r>
          </w:p>
          <w:p w14:paraId="4EC258D3" w14:textId="77777777" w:rsidR="000770BB" w:rsidRPr="00AA6889" w:rsidRDefault="000770BB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0B414DB" w14:textId="77777777" w:rsidR="003A34B0" w:rsidRDefault="003A34B0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B8F53D" w14:textId="34A56277" w:rsidR="003A7E1B" w:rsidRPr="00AA6889" w:rsidRDefault="007E1FE6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117081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 </w:t>
            </w:r>
            <w:r w:rsidR="00052250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тыс.</w:t>
            </w:r>
            <w:r w:rsidR="00F915DA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52250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руб.</w:t>
            </w:r>
          </w:p>
          <w:p w14:paraId="6223365F" w14:textId="77777777" w:rsidR="000D3C6D" w:rsidRPr="00AA6889" w:rsidRDefault="000D3C6D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A187E4" w14:textId="77777777" w:rsidR="000D3C6D" w:rsidRPr="00AA6889" w:rsidRDefault="000D3C6D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5FC58CB" w14:textId="77777777" w:rsidR="007E1FE6" w:rsidRDefault="007E1FE6" w:rsidP="000D3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85EB94" w14:textId="77777777" w:rsidR="00DB3984" w:rsidRDefault="00DB3984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1C5022" w14:textId="37AB4E8E" w:rsidR="000D3C6D" w:rsidRDefault="00DB3984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1,00 тыс. руб.</w:t>
            </w:r>
          </w:p>
          <w:p w14:paraId="3365036D" w14:textId="700A686E" w:rsidR="00635687" w:rsidRDefault="00DB3984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3,89 тыс. руб.</w:t>
            </w:r>
          </w:p>
          <w:p w14:paraId="700218DB" w14:textId="77777777" w:rsidR="00635687" w:rsidRDefault="0063568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C77819" w14:textId="32B5733F" w:rsidR="007955A2" w:rsidRPr="00AA6889" w:rsidRDefault="007955A2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05FD" w14:textId="65EA4BE9" w:rsidR="003A7E1B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8983" w14:textId="75A1D9CB" w:rsidR="003A7E1B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ED2" w14:textId="576AE677" w:rsidR="003A7E1B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собрания избирателей от </w:t>
            </w:r>
            <w:r w:rsidR="00117081" w:rsidRPr="00AA68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.07.202</w:t>
            </w:r>
            <w:r w:rsidR="00CA4918" w:rsidRPr="00AA68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</w:tc>
      </w:tr>
      <w:tr w:rsidR="00F915DA" w:rsidRPr="00AA6889" w14:paraId="7DF494EE" w14:textId="77777777" w:rsidTr="000770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4AF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145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9C9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4D6D" w14:textId="77777777" w:rsidR="00E05E7C" w:rsidRPr="00AA6889" w:rsidRDefault="00F915DA" w:rsidP="00B30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r w:rsidR="00E05E7C"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2C75F611" w14:textId="06A3F3C3" w:rsidR="00F915DA" w:rsidRPr="00AA6889" w:rsidRDefault="00B30ED0" w:rsidP="00B30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млн</w:t>
            </w: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уб</w:t>
            </w:r>
            <w:r w:rsidR="00F915DA"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C00B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D45FB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BD0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13F" w:rsidRPr="00AA6889" w14:paraId="7E9F958C" w14:textId="77777777" w:rsidTr="000770BB">
        <w:trPr>
          <w:trHeight w:val="3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63A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мурцева </w:t>
            </w:r>
          </w:p>
          <w:p w14:paraId="1E5EB5EE" w14:textId="0BE775DA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>Анна Владимировна</w:t>
            </w:r>
          </w:p>
          <w:p w14:paraId="49A0D0D6" w14:textId="77777777" w:rsidR="003440F4" w:rsidRPr="00BF1715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6A71A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3 избирательный округ </w:t>
            </w:r>
          </w:p>
          <w:p w14:paraId="06EF993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5D82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B7DE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F83A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CFB0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8B75F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5111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2C05F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CFEC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58C5B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6FAB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8F02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7AD5E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4606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DF35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B8B1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91B7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D1F0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A1B6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F60B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DC57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74C4F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29C91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130A6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E2F117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0164B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B3E5A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C4BB5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8EAA0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FBE5E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9A478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F3E3A" w14:textId="437DAA9E" w:rsidR="004847FB" w:rsidRPr="00BF1715" w:rsidRDefault="004847FB" w:rsidP="00BF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DD8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Танцевальная площадка </w:t>
            </w:r>
          </w:p>
          <w:p w14:paraId="554BD22B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  <w:p w14:paraId="6F13DEB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73B7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EF251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78DC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1B1E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6322F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E211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4D8D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EEEE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6F78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F4EF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7A00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C68B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3D17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8CB4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807A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8695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AB40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F79C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0316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F04B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16B1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9CA78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F759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17C8B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A122A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25470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5C4EE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5B438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41E60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6A28F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0330A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821CC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0A732" w14:textId="77777777" w:rsidR="00BF1715" w:rsidRPr="00BF1715" w:rsidRDefault="00BF1715" w:rsidP="00BF17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>п. Ключевский,</w:t>
            </w:r>
          </w:p>
          <w:p w14:paraId="295B6508" w14:textId="77777777" w:rsidR="00455D5D" w:rsidRPr="00BF1715" w:rsidRDefault="00BF1715" w:rsidP="00455D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>ул. Школьная, 42</w:t>
            </w:r>
            <w:r w:rsidR="00455D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5D5D" w:rsidRPr="00BF171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14:paraId="58E31BD9" w14:textId="39755C55" w:rsidR="004847FB" w:rsidRPr="00BF1715" w:rsidRDefault="00455D5D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847FB" w:rsidRPr="00BF1715">
              <w:rPr>
                <w:rFonts w:ascii="Times New Roman" w:hAnsi="Times New Roman" w:cs="Times New Roman"/>
                <w:sz w:val="16"/>
                <w:szCs w:val="16"/>
              </w:rPr>
              <w:t>арковой мебел</w:t>
            </w:r>
            <w:r w:rsidR="00BF1715" w:rsidRPr="00BF171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4847FB"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336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</w:p>
          <w:p w14:paraId="2A2FE9BC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</w:t>
            </w:r>
          </w:p>
          <w:p w14:paraId="63B1643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C7AA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0047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043A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22143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3743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E390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A253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613A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36FF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126CB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C1D5E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C394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2C1D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5E35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5460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0E4B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EB10E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BDF8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E4450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D399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811E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A5B5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75D747" w14:textId="7BCB70C6" w:rsidR="004847FB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25577" w14:textId="428581AF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CED0B" w14:textId="4EAE8A00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0F506" w14:textId="6EF4A48B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95FA2" w14:textId="11B69C80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E9B64" w14:textId="50BC0A58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5A297" w14:textId="7C9B65C6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C64D9" w14:textId="3AD5C5DA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142120" w14:textId="3D4795CD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46DA8" w14:textId="4C5FA57D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C95FD" w14:textId="77777777" w:rsidR="00BF1715" w:rsidRP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03970" w14:textId="455E4DDB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8F8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292D60B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5DBB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60B1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8E6F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0EF90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4CE8B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4CB1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7ADD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32F5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7EA8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11D5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DCFD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F887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ACC8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981E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6E6C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5F4F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49FDE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D0AE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2CC0E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D521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18CA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5545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BFAC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42A8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2317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3BBE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4951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0C94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97290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84C3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8C7C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E6DE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C8AD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32090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6F5CC" w14:textId="77777777" w:rsidR="004847FB" w:rsidRPr="00BF1715" w:rsidRDefault="004847FB" w:rsidP="00484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 828,53</w:t>
            </w:r>
          </w:p>
          <w:p w14:paraId="52983CDA" w14:textId="3F04E2C5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CC8" w14:textId="352EB854" w:rsidR="00FA113F" w:rsidRPr="00AA6889" w:rsidRDefault="00D512E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Забайкальского края</w:t>
            </w:r>
          </w:p>
          <w:p w14:paraId="737F81C4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E8FE1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7628A1" w14:textId="77777777" w:rsidR="00FA113F" w:rsidRPr="00B44B71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B71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  <w:p w14:paraId="356355C1" w14:textId="73993A89" w:rsidR="00D512EF" w:rsidRPr="00AA6889" w:rsidRDefault="00D512E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E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аправлено письмо в адрес Платоновой Е.В. о включении в бюджет ММО на 2026 год</w:t>
            </w:r>
            <w:r w:rsidR="00203F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</w:t>
            </w:r>
            <w:r w:rsidR="00203F9B" w:rsidRPr="00AA6889">
              <w:rPr>
                <w:rFonts w:ascii="Times New Roman" w:hAnsi="Times New Roman" w:cs="Times New Roman"/>
                <w:sz w:val="16"/>
                <w:szCs w:val="16"/>
              </w:rPr>
              <w:t>3 121 000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EE4" w14:textId="398D5DEF" w:rsidR="00FA113F" w:rsidRPr="00AA6889" w:rsidRDefault="00FA113F" w:rsidP="00FA113F">
            <w:pPr>
              <w:pStyle w:val="ConsPlusNormal"/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</w:pPr>
            <w:r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Дизайн-проект сцена Давенда готов</w:t>
            </w:r>
            <w:r w:rsidR="00026BEF"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.</w:t>
            </w:r>
          </w:p>
          <w:p w14:paraId="2DF9D066" w14:textId="77777777" w:rsidR="00FA113F" w:rsidRPr="00AA6889" w:rsidRDefault="00FA113F" w:rsidP="00FA113F">
            <w:pPr>
              <w:pStyle w:val="ConsPlusNormal"/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</w:pPr>
            <w:r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11.04.2025 Подана заявка на участие в конкурсном отборе.</w:t>
            </w:r>
          </w:p>
          <w:p w14:paraId="63BC9E5D" w14:textId="32967C69" w:rsidR="00FA113F" w:rsidRPr="00AA6889" w:rsidRDefault="00FA113F" w:rsidP="00FA113F">
            <w:pPr>
              <w:pStyle w:val="ConsPlusNormal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  <w:lang w:eastAsia="en-US"/>
              </w:rPr>
            </w:pPr>
            <w:r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05.05.2025 в адрес администрации направлено письмо Министерства сельского хозяйства Забайкальского края № 02-22/210 о том что 29 апреля 2025 конкурсной комиссией по проведению конкурсного отбора на предоставление субсидий бюджетам муниципальных районов, муниципальных и городских округов Забайкальского края из бюджета Забайкальского края в целях софинансирования расходных обязательств муниципальных образований, возникающих при реализации мероприятий по благоустройству сельских территорий</w:t>
            </w:r>
            <w:r w:rsidR="00026BEF"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.</w:t>
            </w:r>
            <w:r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 xml:space="preserve"> </w:t>
            </w:r>
            <w:r w:rsidR="00026BEF" w:rsidRPr="00AA6889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  <w:lang w:eastAsia="en-US"/>
              </w:rPr>
              <w:t>П</w:t>
            </w:r>
            <w:r w:rsidRPr="00AA6889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  <w:lang w:eastAsia="en-US"/>
              </w:rPr>
              <w:t>ринято решение о допуске Могочинского муниципального округа к участию в конкурсном отборе как заявителя проектов:</w:t>
            </w:r>
          </w:p>
          <w:p w14:paraId="5614304C" w14:textId="1D0F9331" w:rsidR="00FA113F" w:rsidRPr="00AA6889" w:rsidRDefault="00FA113F" w:rsidP="00FA113F">
            <w:pPr>
              <w:pStyle w:val="ConsPlusNormal"/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</w:pPr>
            <w:r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«БЛАГОУСТРОЙСТВО ПАРКА»;</w:t>
            </w:r>
          </w:p>
          <w:p w14:paraId="0A05A9A4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</w:rPr>
              <w:t xml:space="preserve">- Давенда « БЛАГОУСТРОЙСТВО ОТКРЫТОЙ ПЛОЩАДКИ» </w:t>
            </w:r>
          </w:p>
          <w:p w14:paraId="24125E7C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</w:rPr>
            </w:pPr>
          </w:p>
          <w:p w14:paraId="1EA694DA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</w:rPr>
            </w:pPr>
          </w:p>
          <w:p w14:paraId="3A80C04C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FA6AC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C3F95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DAFCB" w14:textId="2119E9D4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10D" w14:textId="5D8978CC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Протокол собрания избирателей от 24.07.2024 г.</w:t>
            </w:r>
          </w:p>
        </w:tc>
      </w:tr>
      <w:tr w:rsidR="00FA113F" w:rsidRPr="00AA6889" w14:paraId="3F42E4B2" w14:textId="77777777" w:rsidTr="000770BB">
        <w:trPr>
          <w:trHeight w:val="3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597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C6E6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E64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0B7" w14:textId="77777777" w:rsidR="00255E37" w:rsidRPr="00AA6889" w:rsidRDefault="00255E37" w:rsidP="00255E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  <w:p w14:paraId="533BEBF1" w14:textId="5E04C36D" w:rsidR="00FA113F" w:rsidRPr="00AA6889" w:rsidRDefault="00255E37" w:rsidP="00255E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млн</w:t>
            </w: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у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FAE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BF7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FD4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13F" w:rsidRPr="00AA6889" w14:paraId="5535318B" w14:textId="77777777" w:rsidTr="000770BB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F55" w14:textId="77777777" w:rsidR="00166074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Соболев Константин Владимирович, </w:t>
            </w:r>
          </w:p>
          <w:p w14:paraId="2CCCA5EF" w14:textId="012C3E95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Марченко Евгения Павловна</w:t>
            </w:r>
          </w:p>
          <w:p w14:paraId="0B7685DD" w14:textId="40A341DC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CDC09" w14:textId="4D5C77A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4 избирательный окр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4F3" w14:textId="7D07C69D" w:rsidR="002A5881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2EF" w:rsidRPr="00AA6889">
              <w:rPr>
                <w:rFonts w:ascii="Times New Roman" w:hAnsi="Times New Roman" w:cs="Times New Roman"/>
                <w:sz w:val="16"/>
                <w:szCs w:val="16"/>
              </w:rPr>
              <w:t>Волейбольная площадка с ограждением и напольным покрытием на территории МОУ СОШ № 34 ул. Школьная 1 п</w:t>
            </w:r>
            <w:r w:rsidR="009D7B2B" w:rsidRPr="00AA6889">
              <w:rPr>
                <w:rFonts w:ascii="Times New Roman" w:hAnsi="Times New Roman" w:cs="Times New Roman"/>
                <w:sz w:val="16"/>
                <w:szCs w:val="16"/>
              </w:rPr>
              <w:t>/ст. Сбега</w:t>
            </w:r>
          </w:p>
          <w:p w14:paraId="04620F61" w14:textId="7792CFF1" w:rsidR="002A5881" w:rsidRPr="00AA6889" w:rsidRDefault="002A588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201" w14:textId="31B2E1BD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05E7C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Закупка. </w:t>
            </w:r>
            <w:r w:rsidR="009D7B2B" w:rsidRPr="00AA6889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8D3" w14:textId="57744238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DFEC91" w14:textId="27B9B7C3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834D11" w14:textId="796B0CB3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6076AE" w14:textId="160DA18C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собрания избирателей от </w:t>
            </w:r>
            <w:r w:rsidR="00D512EF" w:rsidRPr="00AA688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.07.202</w:t>
            </w:r>
            <w:r w:rsidR="00D512EF" w:rsidRPr="00AA68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58306F93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029" w:rsidRPr="00AA6889" w14:paraId="7E3D7904" w14:textId="77777777" w:rsidTr="004C0C21">
        <w:trPr>
          <w:trHeight w:val="73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36A" w14:textId="77777777" w:rsidR="0044602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3F5CE" w14:textId="77777777" w:rsidR="002A5881" w:rsidRDefault="002A588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C1399" w14:textId="77777777" w:rsidR="002A5881" w:rsidRDefault="002A588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651B2" w14:textId="77777777" w:rsidR="002A5881" w:rsidRDefault="002A588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33F69" w14:textId="00D879D3" w:rsidR="002A5881" w:rsidRPr="00AA6889" w:rsidRDefault="002A588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0F5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3D6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4FC" w14:textId="77777777" w:rsidR="00E05E7C" w:rsidRPr="00AA6889" w:rsidRDefault="00446029" w:rsidP="00446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="00E05E7C"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6741F3E5" w14:textId="36AEB78E" w:rsidR="00446029" w:rsidRPr="00AA6889" w:rsidRDefault="00B30ED0" w:rsidP="00E05E7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млн</w:t>
            </w: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уб</w:t>
            </w:r>
            <w:r w:rsidR="00255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497E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367926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D2824C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DD48C6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13F" w:rsidRPr="00AA6889" w14:paraId="3217CC09" w14:textId="77777777" w:rsidTr="000770BB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0A5" w14:textId="77777777" w:rsidR="00FA113F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Селезнёва</w:t>
            </w:r>
          </w:p>
          <w:p w14:paraId="1F5FDA39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Маргарита </w:t>
            </w:r>
          </w:p>
          <w:p w14:paraId="7AEDC49A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  <w:r w:rsidR="003440F4" w:rsidRPr="00AA68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BB82B8A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Шолохов</w:t>
            </w:r>
          </w:p>
          <w:p w14:paraId="6446B651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италий Леонидович</w:t>
            </w:r>
          </w:p>
          <w:p w14:paraId="66E0203B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5DBF4" w14:textId="22232C95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5 избирате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A10" w14:textId="4F827988" w:rsidR="00FA113F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1. Стелла «Я люблю Ксеньевку» на центральной площади</w:t>
            </w:r>
            <w:r w:rsidR="00BC66A8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п. Ксеньевка</w:t>
            </w:r>
          </w:p>
          <w:p w14:paraId="5B7D38A3" w14:textId="77777777" w:rsidR="00BC66A8" w:rsidRPr="00AA6889" w:rsidRDefault="00BC66A8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E9AB" w14:textId="530F3017" w:rsidR="00906CDD" w:rsidRPr="00AA6889" w:rsidRDefault="004C0C2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06CDD" w:rsidRPr="00AA6889">
              <w:rPr>
                <w:rFonts w:ascii="Times New Roman" w:hAnsi="Times New Roman" w:cs="Times New Roman"/>
                <w:sz w:val="16"/>
                <w:szCs w:val="16"/>
              </w:rPr>
              <w:t>. Памятник воинам С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05B" w14:textId="77777777" w:rsidR="00FA113F" w:rsidRPr="00AA6889" w:rsidRDefault="00BC66A8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Закупка и установка</w:t>
            </w:r>
          </w:p>
          <w:p w14:paraId="20C770E2" w14:textId="77777777" w:rsidR="00BC66A8" w:rsidRPr="00AA6889" w:rsidRDefault="00BC66A8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04579" w14:textId="77777777" w:rsidR="00BC66A8" w:rsidRPr="00AA6889" w:rsidRDefault="00BC66A8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149D1" w14:textId="77777777" w:rsidR="00BC66A8" w:rsidRPr="00AA6889" w:rsidRDefault="00BC66A8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AAC0D" w14:textId="6D53E51C" w:rsidR="004C0C21" w:rsidRPr="00AA6889" w:rsidRDefault="00F13B30" w:rsidP="004C0C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5E830A5" w14:textId="1790A841" w:rsidR="00906CDD" w:rsidRPr="00AA6889" w:rsidRDefault="00906CDD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698" w14:textId="0C93381E" w:rsidR="009D7B2B" w:rsidRPr="00AA6889" w:rsidRDefault="009D7B2B" w:rsidP="00446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66F818" w14:textId="30EAF36D" w:rsidR="00FA113F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486025" w14:textId="64FCAA6F" w:rsidR="00FA113F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007B4C" w14:textId="13DD8588" w:rsidR="003440F4" w:rsidRPr="00AA6889" w:rsidRDefault="003440F4" w:rsidP="00344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Протокол собрания избирателей от 31.07.2025 г.</w:t>
            </w:r>
          </w:p>
          <w:p w14:paraId="009D6AD3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0F4" w:rsidRPr="00AA6889" w14:paraId="767BC7B0" w14:textId="77777777" w:rsidTr="000770BB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D44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1C5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D5F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DA8" w14:textId="77777777" w:rsidR="003440F4" w:rsidRPr="00AA6889" w:rsidRDefault="003440F4" w:rsidP="00446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r w:rsidR="002002F4"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46B85AA0" w14:textId="36B611EB" w:rsidR="002002F4" w:rsidRPr="00AA6889" w:rsidRDefault="00B30ED0" w:rsidP="00446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млн</w:t>
            </w: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уб</w:t>
            </w:r>
            <w:r w:rsidR="00255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79825F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58B2C9C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3B3C0E" w14:textId="77777777" w:rsidR="003440F4" w:rsidRPr="00AA6889" w:rsidRDefault="003440F4" w:rsidP="00344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13F" w:rsidRPr="00AA6889" w14:paraId="67C54FFD" w14:textId="77777777" w:rsidTr="00AA6889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A5A91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Орлов </w:t>
            </w:r>
          </w:p>
          <w:p w14:paraId="7CA13368" w14:textId="5D244091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Максим Николаевич</w:t>
            </w:r>
          </w:p>
          <w:p w14:paraId="52CDF1D0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EF656" w14:textId="2A3EC028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6 избирате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D35FB" w14:textId="267B56C5" w:rsidR="00FA113F" w:rsidRPr="00AA6889" w:rsidRDefault="002002F4" w:rsidP="009D7B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Детская спортивно-игровая площадка в микрорайоне «Удокан» г.Мого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B7E0" w14:textId="595700B7" w:rsidR="00FA113F" w:rsidRPr="00AA6889" w:rsidRDefault="002002F4" w:rsidP="009D7B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Закупка и уст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6D01D" w14:textId="72F697C8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AA3CE" w14:textId="1ACB746E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FA4E" w14:textId="1AD33993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16324" w14:textId="7F78FF5C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собрания избирателей от </w:t>
            </w:r>
            <w:r w:rsidR="002002F4" w:rsidRPr="00AA6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9.07.202</w:t>
            </w:r>
            <w:r w:rsidR="002002F4" w:rsidRPr="00AA68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FA113F" w:rsidRPr="00AA6889" w14:paraId="1CE34705" w14:textId="77777777" w:rsidTr="000770BB">
        <w:trPr>
          <w:trHeight w:val="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BF4" w14:textId="77777777" w:rsidR="00FA113F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Гончаров </w:t>
            </w:r>
          </w:p>
          <w:p w14:paraId="1D976FA3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Павел </w:t>
            </w:r>
          </w:p>
          <w:p w14:paraId="396D1BEA" w14:textId="41C28B0F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  <w:p w14:paraId="5F5D97C3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6FC07" w14:textId="48B4160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6 избирате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8B2F" w14:textId="7096F722" w:rsidR="00FA113F" w:rsidRPr="00AA6889" w:rsidRDefault="002002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Детская спортивно-игровая площадка в микрорайоне «Горняцкий» г.Мого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078" w14:textId="6D41EEBA" w:rsidR="00FA113F" w:rsidRPr="00AA6889" w:rsidRDefault="00203F9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Закупка и уст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EF4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B7F702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F78DBE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709FA2" w14:textId="3FBDDE50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AA1" w14:textId="0AF106BA" w:rsidR="00FA113F" w:rsidRPr="00AA6889" w:rsidRDefault="002002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5D7" w14:textId="634AED5A" w:rsidR="00FA113F" w:rsidRPr="00AA6889" w:rsidRDefault="002002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3C3" w14:textId="161F7C5A" w:rsidR="00FA113F" w:rsidRPr="00AA6889" w:rsidRDefault="002002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Протокол собрания избирателей от 29.07.2025 г.</w:t>
            </w:r>
          </w:p>
        </w:tc>
      </w:tr>
      <w:tr w:rsidR="00446029" w:rsidRPr="00AA6889" w14:paraId="5FEB2CFF" w14:textId="77777777" w:rsidTr="000770BB">
        <w:trPr>
          <w:trHeight w:val="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7CD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98EC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3AF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3E8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="00026BEF"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30B2ADBE" w14:textId="16761182" w:rsidR="00026BEF" w:rsidRPr="00AA6889" w:rsidRDefault="00B30ED0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млн</w:t>
            </w:r>
            <w:r w:rsidR="00026BEF"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D97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334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A90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13F" w:rsidRPr="00AA6889" w14:paraId="12D11508" w14:textId="77777777" w:rsidTr="00117081">
        <w:trPr>
          <w:trHeight w:val="656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29BD1" w14:textId="6A182573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="00255E3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55E37"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10 000 000 руб.</w:t>
            </w:r>
          </w:p>
          <w:p w14:paraId="1044D654" w14:textId="77777777" w:rsidR="00446029" w:rsidRPr="00AA6889" w:rsidRDefault="00FA113F" w:rsidP="00446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ерв </w:t>
            </w:r>
          </w:p>
          <w:p w14:paraId="43D9BA69" w14:textId="384CB415" w:rsidR="00FA113F" w:rsidRPr="00AA6889" w:rsidRDefault="00FA113F" w:rsidP="00446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: </w:t>
            </w:r>
            <w:r w:rsidR="00446029"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 000 руб.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06ADF5F8" w14:textId="77777777" w:rsidR="00A741F6" w:rsidRPr="0032294F" w:rsidRDefault="00A741F6" w:rsidP="00197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41F6" w:rsidRPr="0032294F" w:rsidSect="002A5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F18C" w14:textId="77777777" w:rsidR="002C4AF1" w:rsidRDefault="002C4AF1" w:rsidP="00197730">
      <w:pPr>
        <w:spacing w:after="0" w:line="240" w:lineRule="auto"/>
      </w:pPr>
      <w:r>
        <w:separator/>
      </w:r>
    </w:p>
  </w:endnote>
  <w:endnote w:type="continuationSeparator" w:id="0">
    <w:p w14:paraId="4CE06246" w14:textId="77777777" w:rsidR="002C4AF1" w:rsidRDefault="002C4AF1" w:rsidP="0019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95E7" w14:textId="77777777" w:rsidR="007B1565" w:rsidRDefault="007B15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CD59" w14:textId="77777777" w:rsidR="007B1565" w:rsidRDefault="007B15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160C" w14:textId="77777777" w:rsidR="007B1565" w:rsidRDefault="007B15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9A68" w14:textId="77777777" w:rsidR="002C4AF1" w:rsidRDefault="002C4AF1" w:rsidP="00197730">
      <w:pPr>
        <w:spacing w:after="0" w:line="240" w:lineRule="auto"/>
      </w:pPr>
      <w:r>
        <w:separator/>
      </w:r>
    </w:p>
  </w:footnote>
  <w:footnote w:type="continuationSeparator" w:id="0">
    <w:p w14:paraId="0DFA131F" w14:textId="77777777" w:rsidR="002C4AF1" w:rsidRDefault="002C4AF1" w:rsidP="0019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296E" w14:textId="77777777" w:rsidR="007B1565" w:rsidRDefault="007B15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FE99" w14:textId="77777777" w:rsidR="007B1565" w:rsidRDefault="007B15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1C6C" w14:textId="77777777" w:rsidR="007B1565" w:rsidRDefault="007B15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47"/>
    <w:rsid w:val="00003FB0"/>
    <w:rsid w:val="00026BEF"/>
    <w:rsid w:val="00031488"/>
    <w:rsid w:val="00052250"/>
    <w:rsid w:val="000770BB"/>
    <w:rsid w:val="000A575E"/>
    <w:rsid w:val="000C6025"/>
    <w:rsid w:val="000D3C6D"/>
    <w:rsid w:val="000F212E"/>
    <w:rsid w:val="00117081"/>
    <w:rsid w:val="00121F65"/>
    <w:rsid w:val="00132D7D"/>
    <w:rsid w:val="001436B3"/>
    <w:rsid w:val="0016147D"/>
    <w:rsid w:val="00166074"/>
    <w:rsid w:val="00194279"/>
    <w:rsid w:val="00197730"/>
    <w:rsid w:val="001A55B5"/>
    <w:rsid w:val="001B3AA4"/>
    <w:rsid w:val="001C0759"/>
    <w:rsid w:val="001C0A4D"/>
    <w:rsid w:val="001C6D6B"/>
    <w:rsid w:val="001D49EE"/>
    <w:rsid w:val="002002F4"/>
    <w:rsid w:val="00203F9B"/>
    <w:rsid w:val="00205DC1"/>
    <w:rsid w:val="00236BD6"/>
    <w:rsid w:val="00250BA7"/>
    <w:rsid w:val="00255E37"/>
    <w:rsid w:val="00267027"/>
    <w:rsid w:val="00290A29"/>
    <w:rsid w:val="002A5881"/>
    <w:rsid w:val="002B6F3B"/>
    <w:rsid w:val="002C4AF1"/>
    <w:rsid w:val="002E6769"/>
    <w:rsid w:val="002F0CF0"/>
    <w:rsid w:val="002F1493"/>
    <w:rsid w:val="0032294F"/>
    <w:rsid w:val="00335DE2"/>
    <w:rsid w:val="003440F4"/>
    <w:rsid w:val="003679D3"/>
    <w:rsid w:val="00384CC6"/>
    <w:rsid w:val="0039439D"/>
    <w:rsid w:val="003A13AA"/>
    <w:rsid w:val="003A34B0"/>
    <w:rsid w:val="003A7E1B"/>
    <w:rsid w:val="003E62FA"/>
    <w:rsid w:val="00401872"/>
    <w:rsid w:val="00427EA1"/>
    <w:rsid w:val="00446029"/>
    <w:rsid w:val="0045243D"/>
    <w:rsid w:val="00455D5D"/>
    <w:rsid w:val="004847FB"/>
    <w:rsid w:val="00493FB9"/>
    <w:rsid w:val="00497EE4"/>
    <w:rsid w:val="004B5395"/>
    <w:rsid w:val="004C0C21"/>
    <w:rsid w:val="004E0F52"/>
    <w:rsid w:val="00546332"/>
    <w:rsid w:val="00574689"/>
    <w:rsid w:val="0059015E"/>
    <w:rsid w:val="005A6325"/>
    <w:rsid w:val="005A6810"/>
    <w:rsid w:val="005D056C"/>
    <w:rsid w:val="005D5727"/>
    <w:rsid w:val="00600B18"/>
    <w:rsid w:val="006060A8"/>
    <w:rsid w:val="00615732"/>
    <w:rsid w:val="00635687"/>
    <w:rsid w:val="00636AD7"/>
    <w:rsid w:val="00650A3C"/>
    <w:rsid w:val="00654D3C"/>
    <w:rsid w:val="0066003A"/>
    <w:rsid w:val="006617FF"/>
    <w:rsid w:val="00697BA5"/>
    <w:rsid w:val="006C2E91"/>
    <w:rsid w:val="007135AF"/>
    <w:rsid w:val="0079070C"/>
    <w:rsid w:val="00795048"/>
    <w:rsid w:val="007955A2"/>
    <w:rsid w:val="007B1565"/>
    <w:rsid w:val="007B78A2"/>
    <w:rsid w:val="007E1FE6"/>
    <w:rsid w:val="00804BE0"/>
    <w:rsid w:val="00810765"/>
    <w:rsid w:val="00824B78"/>
    <w:rsid w:val="00864534"/>
    <w:rsid w:val="00876CF3"/>
    <w:rsid w:val="00891121"/>
    <w:rsid w:val="008B7854"/>
    <w:rsid w:val="008F3AEE"/>
    <w:rsid w:val="00906CDD"/>
    <w:rsid w:val="009512B8"/>
    <w:rsid w:val="00973510"/>
    <w:rsid w:val="009A5BA1"/>
    <w:rsid w:val="009C28C1"/>
    <w:rsid w:val="009D7B2B"/>
    <w:rsid w:val="00A02913"/>
    <w:rsid w:val="00A7330D"/>
    <w:rsid w:val="00A741F6"/>
    <w:rsid w:val="00A7630B"/>
    <w:rsid w:val="00A76774"/>
    <w:rsid w:val="00A86BAA"/>
    <w:rsid w:val="00AA6889"/>
    <w:rsid w:val="00B30ED0"/>
    <w:rsid w:val="00B43F58"/>
    <w:rsid w:val="00B44B71"/>
    <w:rsid w:val="00B720CD"/>
    <w:rsid w:val="00B9324A"/>
    <w:rsid w:val="00BA6060"/>
    <w:rsid w:val="00BC2522"/>
    <w:rsid w:val="00BC66A8"/>
    <w:rsid w:val="00BF1715"/>
    <w:rsid w:val="00BF6792"/>
    <w:rsid w:val="00C1177D"/>
    <w:rsid w:val="00C1405C"/>
    <w:rsid w:val="00C20D68"/>
    <w:rsid w:val="00C24BE9"/>
    <w:rsid w:val="00C25D48"/>
    <w:rsid w:val="00C27B27"/>
    <w:rsid w:val="00C87F17"/>
    <w:rsid w:val="00CA4918"/>
    <w:rsid w:val="00CC0999"/>
    <w:rsid w:val="00D01B70"/>
    <w:rsid w:val="00D05844"/>
    <w:rsid w:val="00D20E07"/>
    <w:rsid w:val="00D512EF"/>
    <w:rsid w:val="00D56A52"/>
    <w:rsid w:val="00D7689F"/>
    <w:rsid w:val="00DA5D95"/>
    <w:rsid w:val="00DB3984"/>
    <w:rsid w:val="00DD7C55"/>
    <w:rsid w:val="00DE3147"/>
    <w:rsid w:val="00E05E7C"/>
    <w:rsid w:val="00E340B7"/>
    <w:rsid w:val="00E45630"/>
    <w:rsid w:val="00E66780"/>
    <w:rsid w:val="00E86BE1"/>
    <w:rsid w:val="00E87172"/>
    <w:rsid w:val="00ED36EA"/>
    <w:rsid w:val="00EF24B5"/>
    <w:rsid w:val="00F0463D"/>
    <w:rsid w:val="00F13B30"/>
    <w:rsid w:val="00F23EDC"/>
    <w:rsid w:val="00F915DA"/>
    <w:rsid w:val="00FA113F"/>
    <w:rsid w:val="00FA57A9"/>
    <w:rsid w:val="00FC75E0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7208B"/>
  <w15:docId w15:val="{84CD0289-13FE-4D11-9AD4-D80712AB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31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DE314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9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7730"/>
  </w:style>
  <w:style w:type="paragraph" w:styleId="a6">
    <w:name w:val="footer"/>
    <w:basedOn w:val="a"/>
    <w:link w:val="a7"/>
    <w:uiPriority w:val="99"/>
    <w:unhideWhenUsed/>
    <w:rsid w:val="0019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730"/>
  </w:style>
  <w:style w:type="paragraph" w:styleId="a8">
    <w:name w:val="Balloon Text"/>
    <w:basedOn w:val="a"/>
    <w:link w:val="a9"/>
    <w:uiPriority w:val="99"/>
    <w:semiHidden/>
    <w:unhideWhenUsed/>
    <w:rsid w:val="007B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56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92;&#1080;&#1084;&#1094;&#1077;&#1074;\Desktop\&#1055;&#1086;&#1083;&#1086;&#1078;&#1077;&#1085;&#1080;&#1077;&#1086;%20&#1085;&#1072;&#1082;&#1072;&#1079;&#1072;&#1093;%20&#1080;&#1079;&#1073;&#1080;&#1088;&#1072;&#1090;&#1077;&#1083;&#1077;&#1081;.doc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file:///C:\Users\&#1059;&#1092;&#1080;&#1084;&#1094;&#1077;&#1074;\Desktop\&#1055;&#1086;&#1083;&#1086;&#1078;&#1077;&#1085;&#1080;&#1077;&#1086;%20&#1085;&#1072;&#1082;&#1072;&#1079;&#1072;&#1093;%20&#1080;&#1079;&#1073;&#1080;&#1088;&#1072;&#1090;&#1077;&#1083;&#1077;&#1081;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1081-C8A4-4D97-B8D0-2DF6F2F5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</dc:creator>
  <cp:keywords/>
  <dc:description/>
  <cp:lastModifiedBy>Уфимцев</cp:lastModifiedBy>
  <cp:revision>82</cp:revision>
  <cp:lastPrinted>2025-09-18T08:08:00Z</cp:lastPrinted>
  <dcterms:created xsi:type="dcterms:W3CDTF">2024-06-05T00:25:00Z</dcterms:created>
  <dcterms:modified xsi:type="dcterms:W3CDTF">2025-09-19T01:29:00Z</dcterms:modified>
</cp:coreProperties>
</file>